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9A6698">
        <w:rPr>
          <w:rFonts w:ascii="Times New Roman" w:hAnsi="Times New Roman" w:cs="Times New Roman"/>
          <w:b/>
          <w:sz w:val="24"/>
          <w:szCs w:val="24"/>
        </w:rPr>
        <w:t>12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A6698">
        <w:rPr>
          <w:rFonts w:ascii="Times New Roman" w:hAnsi="Times New Roman" w:cs="Times New Roman"/>
          <w:b/>
          <w:sz w:val="24"/>
          <w:szCs w:val="24"/>
        </w:rPr>
        <w:t>18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929" w:rsidRPr="00165C94" w:rsidTr="00105FF8">
        <w:trPr>
          <w:trHeight w:val="315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29" w:rsidRPr="00165C94" w:rsidRDefault="009A6698" w:rsidP="00716C8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E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29" w:rsidRPr="00FF0AEB" w:rsidRDefault="009E0929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4265B1" wp14:editId="394410D7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929" w:rsidRPr="00FF0AEB" w:rsidRDefault="009E0929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Кульбаево-Марасинская</w:t>
            </w:r>
            <w:proofErr w:type="spellEnd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9A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4177F8" w:rsidRPr="00165C94" w:rsidTr="00105FF8">
        <w:trPr>
          <w:trHeight w:val="125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9A6698" w:rsidP="000852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17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0852F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177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6153EE" w:rsidRDefault="006207E0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202365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5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53" cy="20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6153EE" w:rsidRDefault="004177F8" w:rsidP="009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698" w:rsidRPr="009A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 - Легион </w:t>
            </w:r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6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52F3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77F8" w:rsidRPr="00165C94" w:rsidTr="00105FF8">
        <w:trPr>
          <w:trHeight w:val="9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F8" w:rsidRPr="006C693C" w:rsidRDefault="00105FF8" w:rsidP="00105FF8">
            <w:pPr>
              <w:pStyle w:val="a9"/>
              <w:shd w:val="clear" w:color="auto" w:fill="FFFFFF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</w:t>
            </w:r>
            <w:r w:rsidR="006207E0">
              <w:rPr>
                <w:noProof/>
                <w:sz w:val="28"/>
                <w:szCs w:val="28"/>
              </w:rPr>
              <w:drawing>
                <wp:inline distT="0" distB="0" distL="0" distR="0" wp14:anchorId="0162BD11">
                  <wp:extent cx="2522483" cy="16980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44" cy="1699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77F8" w:rsidRDefault="004177F8" w:rsidP="00105F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8" w:rsidRPr="00165C94" w:rsidRDefault="009A6698" w:rsidP="0010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sz w:val="24"/>
                <w:szCs w:val="28"/>
              </w:rPr>
              <w:t xml:space="preserve">Фото - 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8"/>
              </w:rPr>
              <w:t>Флешмоб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8"/>
              </w:rPr>
              <w:t xml:space="preserve">- «Молодежь против наркотиков » </w:t>
            </w:r>
            <w:r w:rsidRPr="009A66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г. Нурлат </w:t>
            </w:r>
            <w:proofErr w:type="spellStart"/>
            <w:r w:rsidRPr="009A6698">
              <w:rPr>
                <w:rFonts w:ascii="Times New Roman" w:hAnsi="Times New Roman" w:cs="Times New Roman"/>
                <w:b/>
                <w:sz w:val="24"/>
                <w:szCs w:val="28"/>
              </w:rPr>
              <w:t>ул</w:t>
            </w:r>
            <w:proofErr w:type="gramStart"/>
            <w:r w:rsidRPr="009A6698">
              <w:rPr>
                <w:rFonts w:ascii="Times New Roman" w:hAnsi="Times New Roman" w:cs="Times New Roman"/>
                <w:b/>
                <w:sz w:val="24"/>
                <w:szCs w:val="28"/>
              </w:rPr>
              <w:t>.К</w:t>
            </w:r>
            <w:proofErr w:type="gramEnd"/>
            <w:r w:rsidRPr="009A6698">
              <w:rPr>
                <w:rFonts w:ascii="Times New Roman" w:hAnsi="Times New Roman" w:cs="Times New Roman"/>
                <w:b/>
                <w:sz w:val="24"/>
                <w:szCs w:val="28"/>
              </w:rPr>
              <w:t>арла</w:t>
            </w:r>
            <w:proofErr w:type="spellEnd"/>
            <w:r w:rsidRPr="009A66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ркса)</w:t>
            </w:r>
          </w:p>
        </w:tc>
      </w:tr>
      <w:tr w:rsidR="000852F3" w:rsidRPr="00165C94" w:rsidTr="00105FF8">
        <w:trPr>
          <w:trHeight w:val="184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2F3" w:rsidRPr="00165C94" w:rsidRDefault="009A669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5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D72" w:rsidRPr="006C693C" w:rsidRDefault="002D5D72" w:rsidP="002D5D72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b w:val="0"/>
                <w:sz w:val="28"/>
                <w:szCs w:val="28"/>
                <w:lang w:val="tt-RU"/>
              </w:rPr>
              <w:t xml:space="preserve">  </w:t>
            </w:r>
            <w:r w:rsidR="006207E0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7AA0F859">
                  <wp:extent cx="1993265" cy="14751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07E0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13EA28EF">
                  <wp:extent cx="1828800" cy="14751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52F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2F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2F3" w:rsidRDefault="006207E0" w:rsidP="007303A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7E0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8"/>
                <w:lang w:val="tt-RU"/>
              </w:rPr>
              <w:t>Квиз - игра  по теме: «Защити себя сам»</w:t>
            </w:r>
            <w:r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8"/>
                <w:lang w:val="tt-RU"/>
              </w:rPr>
              <w:t xml:space="preserve"> </w:t>
            </w:r>
            <w:r w:rsidR="009A6698" w:rsidRPr="009A6698">
              <w:rPr>
                <w:rFonts w:ascii="Times New Roman" w:eastAsiaTheme="majorEastAsia" w:hAnsi="Times New Roman" w:cs="Times New Roman"/>
                <w:bCs/>
                <w:kern w:val="32"/>
                <w:sz w:val="24"/>
                <w:szCs w:val="28"/>
                <w:lang w:val="tt-RU"/>
              </w:rPr>
              <w:t xml:space="preserve"> </w:t>
            </w:r>
            <w:r w:rsidR="009A6698" w:rsidRPr="009A6698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8"/>
                <w:lang w:val="tt-RU"/>
              </w:rPr>
              <w:t>(МБУ Центр «Форпост»)</w:t>
            </w:r>
          </w:p>
        </w:tc>
      </w:tr>
      <w:tr w:rsidR="007B009F" w:rsidRPr="00165C94" w:rsidTr="00105FF8">
        <w:trPr>
          <w:trHeight w:val="70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152BEB" wp14:editId="43429B3B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9A6698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обучению детей плаванию, проживающих в сельской местности МБОУ «</w:t>
            </w:r>
            <w:proofErr w:type="spellStart"/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ковская</w:t>
            </w:r>
            <w:proofErr w:type="spellEnd"/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МБОУ «</w:t>
            </w:r>
            <w:proofErr w:type="gramStart"/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ьно-Горская</w:t>
            </w:r>
            <w:proofErr w:type="gramEnd"/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 </w:t>
            </w:r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9A6698" w:rsidRPr="00165C94" w:rsidTr="009A6698">
        <w:trPr>
          <w:trHeight w:val="385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A6698" w:rsidRPr="00165C94" w:rsidRDefault="009A6698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98" w:rsidRDefault="009A6698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</w:p>
          <w:p w:rsidR="009A6698" w:rsidRPr="00C868F2" w:rsidRDefault="006207E0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89A221B">
                  <wp:extent cx="2353310" cy="16097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ED621">
                  <wp:extent cx="2487295" cy="1609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8" w:rsidRPr="00C868F2" w:rsidRDefault="006207E0" w:rsidP="006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- класс: “Разборка и сборка АК-74”  с учащимися МБОУ "</w:t>
            </w:r>
            <w:proofErr w:type="spellStart"/>
            <w:r w:rsidRPr="006207E0">
              <w:rPr>
                <w:rFonts w:ascii="Times New Roman" w:hAnsi="Times New Roman" w:cs="Times New Roman"/>
                <w:sz w:val="24"/>
                <w:szCs w:val="24"/>
              </w:rPr>
              <w:t>Мамыковская</w:t>
            </w:r>
            <w:proofErr w:type="spellEnd"/>
            <w:r w:rsidRPr="006207E0">
              <w:rPr>
                <w:rFonts w:ascii="Times New Roman" w:hAnsi="Times New Roman" w:cs="Times New Roman"/>
                <w:sz w:val="24"/>
                <w:szCs w:val="24"/>
              </w:rPr>
              <w:t xml:space="preserve">  СО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(МБУ Центр «Форпост»)</w:t>
            </w:r>
          </w:p>
        </w:tc>
      </w:tr>
      <w:tr w:rsidR="004E76F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6FA" w:rsidRPr="00165C94" w:rsidRDefault="009A6698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71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AD77D3" w:rsidRDefault="00055745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9FD7F" wp14:editId="4A8EF3E3">
                  <wp:extent cx="2680138" cy="19549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82" cy="19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943B8B" w:rsidRDefault="004E76F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4E76FA" w:rsidRPr="00AD77D3" w:rsidRDefault="009A6698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698">
              <w:rPr>
                <w:rFonts w:ascii="Times New Roman" w:hAnsi="Times New Roman" w:cs="Times New Roman"/>
                <w:b/>
                <w:sz w:val="24"/>
                <w:szCs w:val="24"/>
              </w:rPr>
              <w:t>АТП</w:t>
            </w:r>
          </w:p>
        </w:tc>
      </w:tr>
      <w:tr w:rsidR="007B009F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2F23F4" wp14:editId="50833556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0852F3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Биляр</w:t>
            </w:r>
            <w:proofErr w:type="spellEnd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-Озеро СОШ», МБОУ «</w:t>
            </w:r>
            <w:proofErr w:type="spellStart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>Фомкинская</w:t>
            </w:r>
            <w:proofErr w:type="spellEnd"/>
            <w:r w:rsidR="009A6698"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A6698" w:rsidRPr="00165C94" w:rsidTr="009A6698">
        <w:trPr>
          <w:trHeight w:val="76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A6698" w:rsidRDefault="009A6698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698" w:rsidRDefault="009A6698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98" w:rsidRDefault="006207E0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A7B9D">
                  <wp:extent cx="1859280" cy="12376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C0AA17">
                  <wp:extent cx="1914525" cy="12376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акция на тему: ”Принцип работы службы, телефона доверия”</w:t>
            </w: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8" w:rsidRPr="00187889" w:rsidRDefault="009A6698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F3" w:rsidRPr="00165C94" w:rsidTr="006207E0">
        <w:trPr>
          <w:trHeight w:val="42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Pr="00165C94" w:rsidRDefault="000852F3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66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AD77D3" w:rsidRDefault="000852F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F3" w:rsidRPr="00AD77D3" w:rsidRDefault="000852F3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F3" w:rsidRPr="00165C94" w:rsidTr="006207E0">
        <w:trPr>
          <w:trHeight w:val="84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852F3" w:rsidRDefault="000852F3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2F3" w:rsidRPr="00165C94" w:rsidRDefault="000852F3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6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F3" w:rsidRPr="00AD77D3" w:rsidRDefault="000852F3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F3" w:rsidRPr="00AD77D3" w:rsidRDefault="000852F3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698"/>
    <w:rsid w:val="009A6701"/>
    <w:rsid w:val="009C0652"/>
    <w:rsid w:val="009C3789"/>
    <w:rsid w:val="009D0AAC"/>
    <w:rsid w:val="009D486A"/>
    <w:rsid w:val="009E0929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43023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0C7C-D404-48CD-86E4-3D4152E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1</cp:revision>
  <dcterms:created xsi:type="dcterms:W3CDTF">2021-04-15T18:11:00Z</dcterms:created>
  <dcterms:modified xsi:type="dcterms:W3CDTF">2021-07-15T12:00:00Z</dcterms:modified>
</cp:coreProperties>
</file>